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巧姣与法门寺  附：明代传奇《玉镯案》</w:t>
      </w:r>
    </w:p>
    <w:p>
      <w:r>
        <w:t>作者：政协陕西省眉县委员会陕西省艺术研究所</w:t>
      </w:r>
    </w:p>
    <w:p>
      <w:r>
        <w:t>出版社：西安：三秦出版社</w:t>
      </w:r>
    </w:p>
    <w:p>
      <w:r>
        <w:t>出版日期：1988.09</w:t>
      </w:r>
    </w:p>
    <w:p>
      <w:r>
        <w:t>总页数：195</w:t>
      </w:r>
    </w:p>
    <w:p>
      <w:r>
        <w:t>更多请访问教客网: www.jiaokey.com</w:t>
      </w:r>
    </w:p>
    <w:p>
      <w:r>
        <w:t>宋巧姣与法门寺  附：明代传奇《玉镯案》 评论地址：https://www.jiaokey.com/book/detail/1008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